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5650E8" w:rsidTr="004C758D">
        <w:tc>
          <w:tcPr>
            <w:tcW w:w="3190" w:type="dxa"/>
          </w:tcPr>
          <w:p w:rsidR="005650E8" w:rsidRDefault="0069673D" w:rsidP="002A40DA">
            <w:pPr>
              <w:pStyle w:val="14-15"/>
              <w:ind w:firstLine="0"/>
              <w:jc w:val="center"/>
              <w:rPr>
                <w:b/>
              </w:rPr>
            </w:pPr>
            <w:r>
              <w:t>07.</w:t>
            </w:r>
            <w:r w:rsidR="002A40DA">
              <w:t>07.</w:t>
            </w:r>
            <w:r w:rsidR="00A14CBC">
              <w:t>201</w:t>
            </w:r>
            <w:r w:rsidR="00DF2D3C">
              <w:t>7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69673D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69673D">
              <w:t>250</w:t>
            </w:r>
            <w:r w:rsidR="000B0C8D">
              <w:t>/</w:t>
            </w:r>
            <w:r w:rsidR="002A40DA">
              <w:t>45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F947E9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 xml:space="preserve">группы </w:t>
            </w:r>
            <w:r w:rsidR="00227EEF">
              <w:rPr>
                <w:sz w:val="28"/>
                <w:szCs w:val="28"/>
              </w:rPr>
              <w:t xml:space="preserve">                                   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5650E8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1B3CB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2A40DA">
        <w:rPr>
          <w:sz w:val="28"/>
          <w:szCs w:val="28"/>
        </w:rPr>
        <w:t>группы с №</w:t>
      </w:r>
      <w:r w:rsidR="006B626D">
        <w:rPr>
          <w:sz w:val="28"/>
          <w:szCs w:val="28"/>
        </w:rPr>
        <w:t>1601 по №</w:t>
      </w:r>
      <w:r w:rsidR="00DB4802">
        <w:rPr>
          <w:sz w:val="28"/>
          <w:szCs w:val="28"/>
        </w:rPr>
        <w:t>1620</w:t>
      </w:r>
      <w:r w:rsidR="00D4278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5650E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Святенко</w:t>
      </w:r>
    </w:p>
    <w:p w:rsidR="005650E8" w:rsidRPr="006A3BCE" w:rsidRDefault="005650E8" w:rsidP="005650E8">
      <w:pPr>
        <w:ind w:left="4248"/>
        <w:jc w:val="center"/>
      </w:pPr>
      <w:r w:rsidRPr="006A3BCE">
        <w:lastRenderedPageBreak/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69673D">
        <w:t>07</w:t>
      </w:r>
      <w:r w:rsidR="002A40DA">
        <w:t>»</w:t>
      </w:r>
      <w:r w:rsidR="00450C6B">
        <w:t xml:space="preserve"> </w:t>
      </w:r>
      <w:r w:rsidR="002A40DA">
        <w:t>июля</w:t>
      </w:r>
      <w:r w:rsidR="00450C6B">
        <w:t xml:space="preserve"> </w:t>
      </w:r>
      <w:r w:rsidRPr="006A3BCE">
        <w:t>201</w:t>
      </w:r>
      <w:r w:rsidR="00BE2EA0">
        <w:t>7</w:t>
      </w:r>
      <w:r w:rsidRPr="006A3BCE">
        <w:t xml:space="preserve"> года № </w:t>
      </w:r>
      <w:r w:rsidR="0069673D">
        <w:t>250</w:t>
      </w:r>
      <w:bookmarkStart w:id="0" w:name="_GoBack"/>
      <w:bookmarkEnd w:id="0"/>
      <w:r w:rsidR="000B0C8D">
        <w:t>/</w:t>
      </w:r>
      <w:r w:rsidR="002A40DA">
        <w:t>45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835"/>
        <w:gridCol w:w="2126"/>
      </w:tblGrid>
      <w:tr w:rsidR="005650E8" w:rsidRPr="001B3CB8" w:rsidTr="00F947E9">
        <w:tc>
          <w:tcPr>
            <w:tcW w:w="675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6" w:type="dxa"/>
          </w:tcPr>
          <w:p w:rsidR="005650E8" w:rsidRPr="00295BE3" w:rsidRDefault="00F947E9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№ избирательно</w:t>
            </w:r>
            <w:r w:rsidR="0014677B" w:rsidRPr="00295BE3">
              <w:rPr>
                <w:sz w:val="28"/>
                <w:szCs w:val="28"/>
              </w:rPr>
              <w:t>го участка</w:t>
            </w:r>
          </w:p>
        </w:tc>
      </w:tr>
      <w:tr w:rsidR="00BE2EA0" w:rsidRPr="001B3CB8" w:rsidTr="00F947E9">
        <w:tc>
          <w:tcPr>
            <w:tcW w:w="675" w:type="dxa"/>
          </w:tcPr>
          <w:p w:rsidR="00BE2EA0" w:rsidRPr="00295BE3" w:rsidRDefault="00BE2EA0" w:rsidP="00686F0E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F2D3C" w:rsidRPr="00295BE3" w:rsidRDefault="002A40DA" w:rsidP="002A40D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95BE3">
              <w:rPr>
                <w:sz w:val="28"/>
                <w:szCs w:val="28"/>
              </w:rPr>
              <w:t>Гоменюк</w:t>
            </w:r>
            <w:proofErr w:type="spellEnd"/>
            <w:r w:rsidRPr="00295BE3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559" w:type="dxa"/>
          </w:tcPr>
          <w:p w:rsidR="00BE2EA0" w:rsidRPr="00295BE3" w:rsidRDefault="002A40DA" w:rsidP="00DF2D3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24.03.1964</w:t>
            </w:r>
          </w:p>
        </w:tc>
        <w:tc>
          <w:tcPr>
            <w:tcW w:w="2835" w:type="dxa"/>
          </w:tcPr>
          <w:p w:rsidR="00BE2EA0" w:rsidRPr="00295BE3" w:rsidRDefault="002A40DA" w:rsidP="00DF2D3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Собрание избирателей по месту работы - МОБУ "Детско-юношеская спортивная школа Лесозаводского городского округа"</w:t>
            </w:r>
          </w:p>
        </w:tc>
        <w:tc>
          <w:tcPr>
            <w:tcW w:w="2126" w:type="dxa"/>
          </w:tcPr>
          <w:p w:rsidR="00BE2EA0" w:rsidRPr="00295BE3" w:rsidRDefault="00BE2EA0" w:rsidP="00556A79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6B" w:rsidRDefault="00FB6F6B" w:rsidP="008704A2">
      <w:r>
        <w:separator/>
      </w:r>
    </w:p>
  </w:endnote>
  <w:endnote w:type="continuationSeparator" w:id="0">
    <w:p w:rsidR="00FB6F6B" w:rsidRDefault="00FB6F6B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97285"/>
      <w:docPartObj>
        <w:docPartGallery w:val="Page Numbers (Bottom of Page)"/>
        <w:docPartUnique/>
      </w:docPartObj>
    </w:sdtPr>
    <w:sdtEndPr/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3D">
          <w:rPr>
            <w:noProof/>
          </w:rPr>
          <w:t>1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6B" w:rsidRDefault="00FB6F6B" w:rsidP="008704A2">
      <w:r>
        <w:separator/>
      </w:r>
    </w:p>
  </w:footnote>
  <w:footnote w:type="continuationSeparator" w:id="0">
    <w:p w:rsidR="00FB6F6B" w:rsidRDefault="00FB6F6B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403A5"/>
    <w:rsid w:val="00055538"/>
    <w:rsid w:val="00074256"/>
    <w:rsid w:val="000B0C8D"/>
    <w:rsid w:val="000B62DE"/>
    <w:rsid w:val="000C0072"/>
    <w:rsid w:val="000E4034"/>
    <w:rsid w:val="00124DE0"/>
    <w:rsid w:val="0014677B"/>
    <w:rsid w:val="001B3CB8"/>
    <w:rsid w:val="00217117"/>
    <w:rsid w:val="00227EEF"/>
    <w:rsid w:val="002444AE"/>
    <w:rsid w:val="00255457"/>
    <w:rsid w:val="00277CBC"/>
    <w:rsid w:val="00295BE3"/>
    <w:rsid w:val="002A40DA"/>
    <w:rsid w:val="002B4246"/>
    <w:rsid w:val="002D6731"/>
    <w:rsid w:val="002E3E08"/>
    <w:rsid w:val="00316D1D"/>
    <w:rsid w:val="00342DFE"/>
    <w:rsid w:val="003445CA"/>
    <w:rsid w:val="003527EE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23BCF"/>
    <w:rsid w:val="00691E6E"/>
    <w:rsid w:val="0069673D"/>
    <w:rsid w:val="006A3BCE"/>
    <w:rsid w:val="006B626D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D025C"/>
    <w:rsid w:val="008D28E7"/>
    <w:rsid w:val="008D6C48"/>
    <w:rsid w:val="00971A72"/>
    <w:rsid w:val="00974F2A"/>
    <w:rsid w:val="009A6BA7"/>
    <w:rsid w:val="009A6F59"/>
    <w:rsid w:val="009D42D5"/>
    <w:rsid w:val="00A04F26"/>
    <w:rsid w:val="00A079FD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B22F7"/>
    <w:rsid w:val="00BC74F5"/>
    <w:rsid w:val="00BE2EA0"/>
    <w:rsid w:val="00C03839"/>
    <w:rsid w:val="00C14915"/>
    <w:rsid w:val="00C42807"/>
    <w:rsid w:val="00C7327F"/>
    <w:rsid w:val="00D049A9"/>
    <w:rsid w:val="00D346CA"/>
    <w:rsid w:val="00D42780"/>
    <w:rsid w:val="00D74A68"/>
    <w:rsid w:val="00DB4802"/>
    <w:rsid w:val="00DE15ED"/>
    <w:rsid w:val="00DF2D3C"/>
    <w:rsid w:val="00E2732C"/>
    <w:rsid w:val="00E63957"/>
    <w:rsid w:val="00E90AEC"/>
    <w:rsid w:val="00F447EB"/>
    <w:rsid w:val="00F612F4"/>
    <w:rsid w:val="00F947E9"/>
    <w:rsid w:val="00FA2BA0"/>
    <w:rsid w:val="00FB5093"/>
    <w:rsid w:val="00FB6F6B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34B25-2DEF-47C5-95A1-3EF4F0FC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2E9F-AF09-411D-86B0-85774355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cp:lastPrinted>2017-07-07T00:26:00Z</cp:lastPrinted>
  <dcterms:created xsi:type="dcterms:W3CDTF">2017-07-03T23:36:00Z</dcterms:created>
  <dcterms:modified xsi:type="dcterms:W3CDTF">2017-07-07T00:26:00Z</dcterms:modified>
</cp:coreProperties>
</file>